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B992" w14:textId="4635FE34" w:rsidR="00F16D89" w:rsidRPr="00F16D89" w:rsidRDefault="00F16D89">
      <w:pPr>
        <w:rPr>
          <w:rFonts w:ascii="游ゴシック Light" w:eastAsia="游ゴシック Light" w:hAnsi="游ゴシック Light"/>
          <w:noProof/>
        </w:rPr>
      </w:pPr>
      <w:r w:rsidRPr="00F16D89">
        <w:rPr>
          <w:rFonts w:ascii="游ゴシック Light" w:eastAsia="游ゴシック Light" w:hAnsi="游ゴシック Light"/>
          <w:noProof/>
        </w:rPr>
        <w:drawing>
          <wp:anchor distT="0" distB="0" distL="114300" distR="114300" simplePos="0" relativeHeight="251658240" behindDoc="0" locked="0" layoutInCell="1" allowOverlap="1" wp14:anchorId="643FD894" wp14:editId="5E0C465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644771" cy="3384977"/>
            <wp:effectExtent l="19050" t="19050" r="22860" b="2540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C533713-EBC1-E598-118A-A446630BE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C533713-EBC1-E598-118A-A446630BE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05" cy="3392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AA2E" w14:textId="7757828F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7A5ADF95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3C9A1E1D" w14:textId="5040A182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3D528805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01548C72" w14:textId="26AB141E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4D3A7BCF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1265F0AF" w14:textId="693D10B8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691F6D5E" w14:textId="6DCDF003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6C930739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26B8F8CF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7B17B00D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07BCF3FE" w14:textId="77777777" w:rsidR="00F16D89" w:rsidRPr="00F16D89" w:rsidRDefault="00F16D89">
      <w:pPr>
        <w:rPr>
          <w:rFonts w:ascii="游ゴシック Light" w:eastAsia="游ゴシック Light" w:hAnsi="游ゴシック Light"/>
          <w:noProof/>
        </w:rPr>
      </w:pPr>
    </w:p>
    <w:p w14:paraId="36CE0EB7" w14:textId="77777777" w:rsidR="00F0239B" w:rsidRDefault="00F0239B">
      <w:pPr>
        <w:rPr>
          <w:rFonts w:ascii="游ゴシック Light" w:eastAsia="游ゴシック Light" w:hAnsi="游ゴシック Light"/>
          <w:noProof/>
        </w:rPr>
      </w:pPr>
    </w:p>
    <w:p w14:paraId="4EA623C9" w14:textId="77777777" w:rsidR="00F0239B" w:rsidRDefault="00F0239B">
      <w:pPr>
        <w:rPr>
          <w:rFonts w:ascii="游ゴシック Light" w:eastAsia="游ゴシック Light" w:hAnsi="游ゴシック Light"/>
          <w:noProof/>
        </w:rPr>
      </w:pPr>
    </w:p>
    <w:p w14:paraId="45EC223A" w14:textId="2756F949" w:rsidR="00A22A5C" w:rsidRDefault="00F16D89">
      <w:pPr>
        <w:rPr>
          <w:rFonts w:ascii="游ゴシック Light" w:eastAsia="游ゴシック Light" w:hAnsi="游ゴシック Light"/>
          <w:noProof/>
        </w:rPr>
      </w:pPr>
      <w:r w:rsidRPr="00F16D89">
        <w:rPr>
          <w:rFonts w:ascii="游ゴシック Light" w:eastAsia="游ゴシック Light" w:hAnsi="游ゴシック Light" w:hint="eastAsia"/>
          <w:noProof/>
        </w:rPr>
        <w:t>1.日本語の意味を表すように</w:t>
      </w:r>
      <w:r>
        <w:rPr>
          <w:rFonts w:ascii="游ゴシック Light" w:eastAsia="游ゴシック Light" w:hAnsi="游ゴシック Light" w:hint="eastAsia"/>
          <w:noProof/>
        </w:rPr>
        <w:t>（　　　）内に適切な英語を書き入れましょう。</w:t>
      </w:r>
    </w:p>
    <w:p w14:paraId="2A149F50" w14:textId="28D2126B" w:rsidR="00F16D89" w:rsidRDefault="00F16D89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1) 私たちは彼女をかぐや姫と呼びます。</w:t>
      </w:r>
    </w:p>
    <w:p w14:paraId="4E10AEF2" w14:textId="2EFBD8E5" w:rsidR="00F16D89" w:rsidRPr="00F16D89" w:rsidRDefault="00F16D89" w:rsidP="00F16D89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 w:rsidRPr="00F16D89">
        <w:rPr>
          <w:rFonts w:eastAsia="游ゴシック Light"/>
          <w:noProof/>
          <w:sz w:val="40"/>
          <w:szCs w:val="44"/>
        </w:rPr>
        <w:t xml:space="preserve">We call ( </w:t>
      </w:r>
      <w:r w:rsidRPr="00F16D89">
        <w:rPr>
          <w:rFonts w:eastAsia="游ゴシック Light"/>
          <w:noProof/>
          <w:color w:val="FFFFFF" w:themeColor="background1"/>
          <w:sz w:val="40"/>
          <w:szCs w:val="44"/>
        </w:rPr>
        <w:t>her</w:t>
      </w:r>
      <w:r w:rsidRPr="00F16D89">
        <w:rPr>
          <w:rFonts w:eastAsia="游ゴシック Light"/>
          <w:noProof/>
          <w:sz w:val="40"/>
          <w:szCs w:val="44"/>
        </w:rPr>
        <w:t xml:space="preserve"> ) </w:t>
      </w:r>
      <w:r w:rsidR="003B14D2">
        <w:rPr>
          <w:rFonts w:eastAsia="游ゴシック Light" w:hint="eastAsia"/>
          <w:noProof/>
          <w:sz w:val="40"/>
          <w:szCs w:val="44"/>
        </w:rPr>
        <w:t>K</w:t>
      </w:r>
      <w:r w:rsidRPr="00F16D89">
        <w:rPr>
          <w:rFonts w:eastAsia="游ゴシック Light"/>
          <w:noProof/>
          <w:sz w:val="40"/>
          <w:szCs w:val="44"/>
        </w:rPr>
        <w:t>aguyahime.</w:t>
      </w:r>
    </w:p>
    <w:p w14:paraId="4D8194C6" w14:textId="419DF910" w:rsidR="00F16D89" w:rsidRDefault="00F16D89" w:rsidP="00F16D89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2) 私たちは彼を金太郎と呼びます。</w:t>
      </w:r>
    </w:p>
    <w:p w14:paraId="7F355BBF" w14:textId="57B0AABC" w:rsidR="00F16D89" w:rsidRPr="00F16D89" w:rsidRDefault="00F16D89" w:rsidP="00F16D89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 w:rsidRPr="00F16D89">
        <w:rPr>
          <w:rFonts w:eastAsia="游ゴシック Light"/>
          <w:noProof/>
          <w:sz w:val="40"/>
          <w:szCs w:val="44"/>
        </w:rPr>
        <w:t xml:space="preserve">We </w:t>
      </w:r>
      <w:r w:rsidR="00CC3325">
        <w:rPr>
          <w:rFonts w:eastAsia="游ゴシック Light" w:hint="eastAsia"/>
          <w:noProof/>
          <w:sz w:val="40"/>
          <w:szCs w:val="44"/>
        </w:rPr>
        <w:t xml:space="preserve">( </w:t>
      </w:r>
      <w:r w:rsidR="00CC3325" w:rsidRPr="00CC3325">
        <w:rPr>
          <w:rFonts w:eastAsia="游ゴシック Light" w:hint="eastAsia"/>
          <w:noProof/>
          <w:color w:val="FFFFFF" w:themeColor="background1"/>
          <w:sz w:val="40"/>
          <w:szCs w:val="44"/>
        </w:rPr>
        <w:t xml:space="preserve">call </w:t>
      </w:r>
      <w:r w:rsidR="00CC3325">
        <w:rPr>
          <w:rFonts w:eastAsia="游ゴシック Light" w:hint="eastAsia"/>
          <w:noProof/>
          <w:sz w:val="40"/>
          <w:szCs w:val="44"/>
        </w:rPr>
        <w:t>)</w:t>
      </w:r>
      <w:r w:rsidRPr="00F16D89">
        <w:rPr>
          <w:rFonts w:eastAsia="游ゴシック Light"/>
          <w:noProof/>
          <w:sz w:val="40"/>
          <w:szCs w:val="44"/>
        </w:rPr>
        <w:t xml:space="preserve">( </w:t>
      </w:r>
      <w:r w:rsidRPr="00F16D89">
        <w:rPr>
          <w:rFonts w:eastAsia="游ゴシック Light"/>
          <w:noProof/>
          <w:color w:val="FFFFFF" w:themeColor="background1"/>
          <w:sz w:val="40"/>
          <w:szCs w:val="44"/>
        </w:rPr>
        <w:t>her</w:t>
      </w:r>
      <w:r w:rsidRPr="00F16D89">
        <w:rPr>
          <w:rFonts w:eastAsia="游ゴシック Light"/>
          <w:noProof/>
          <w:sz w:val="40"/>
          <w:szCs w:val="44"/>
        </w:rPr>
        <w:t xml:space="preserve"> ) </w:t>
      </w:r>
      <w:r w:rsidR="003B14D2">
        <w:rPr>
          <w:rFonts w:eastAsia="游ゴシック Light" w:hint="eastAsia"/>
          <w:noProof/>
          <w:sz w:val="40"/>
          <w:szCs w:val="44"/>
        </w:rPr>
        <w:t>Kintaro</w:t>
      </w:r>
      <w:r w:rsidRPr="00F16D89">
        <w:rPr>
          <w:rFonts w:eastAsia="游ゴシック Light"/>
          <w:noProof/>
          <w:sz w:val="40"/>
          <w:szCs w:val="44"/>
        </w:rPr>
        <w:t>.</w:t>
      </w:r>
    </w:p>
    <w:p w14:paraId="7C9C755A" w14:textId="120F7D84" w:rsidR="00F16D89" w:rsidRDefault="00F16D89" w:rsidP="00F16D89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3) 彼女は私をマイクと呼びます。</w:t>
      </w:r>
    </w:p>
    <w:p w14:paraId="194EF18A" w14:textId="38B47F6D" w:rsidR="00F16D89" w:rsidRPr="00F16D89" w:rsidRDefault="00F16D89" w:rsidP="00F16D89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 w:rsidR="00CC3325">
        <w:rPr>
          <w:rFonts w:eastAsia="游ゴシック Light" w:hint="eastAsia"/>
          <w:noProof/>
          <w:sz w:val="40"/>
          <w:szCs w:val="44"/>
        </w:rPr>
        <w:t>She</w:t>
      </w:r>
      <w:r w:rsidRPr="00F16D89">
        <w:rPr>
          <w:rFonts w:eastAsia="游ゴシック Light"/>
          <w:noProof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 xml:space="preserve">( </w:t>
      </w:r>
      <w:r w:rsidRPr="00CC3325">
        <w:rPr>
          <w:rFonts w:eastAsia="游ゴシック Light" w:hint="eastAsia"/>
          <w:noProof/>
          <w:color w:val="FFFFFF" w:themeColor="background1"/>
          <w:sz w:val="40"/>
          <w:szCs w:val="44"/>
        </w:rPr>
        <w:t>calls</w:t>
      </w:r>
      <w:r>
        <w:rPr>
          <w:rFonts w:eastAsia="游ゴシック Light" w:hint="eastAsia"/>
          <w:noProof/>
          <w:sz w:val="40"/>
          <w:szCs w:val="44"/>
        </w:rPr>
        <w:t xml:space="preserve"> )</w:t>
      </w:r>
      <w:r w:rsidRPr="00F16D89">
        <w:rPr>
          <w:rFonts w:eastAsia="游ゴシック Light"/>
          <w:noProof/>
          <w:sz w:val="40"/>
          <w:szCs w:val="44"/>
        </w:rPr>
        <w:t xml:space="preserve"> ( </w:t>
      </w:r>
      <w:r w:rsidRPr="00CC3325">
        <w:rPr>
          <w:rFonts w:eastAsia="游ゴシック Light" w:hint="eastAsia"/>
          <w:noProof/>
          <w:color w:val="FFFFFF" w:themeColor="background1"/>
          <w:sz w:val="40"/>
          <w:szCs w:val="44"/>
        </w:rPr>
        <w:t>me</w:t>
      </w:r>
      <w:r w:rsidRPr="00CC3325">
        <w:rPr>
          <w:rFonts w:eastAsia="游ゴシック Light"/>
          <w:noProof/>
          <w:color w:val="FFFFFF" w:themeColor="background1"/>
          <w:sz w:val="40"/>
          <w:szCs w:val="44"/>
        </w:rPr>
        <w:t xml:space="preserve"> </w:t>
      </w:r>
      <w:r w:rsidRPr="00F16D89">
        <w:rPr>
          <w:rFonts w:eastAsia="游ゴシック Light"/>
          <w:noProof/>
          <w:sz w:val="40"/>
          <w:szCs w:val="44"/>
        </w:rPr>
        <w:t xml:space="preserve">) </w:t>
      </w:r>
      <w:r>
        <w:rPr>
          <w:rFonts w:eastAsia="游ゴシック Light" w:hint="eastAsia"/>
          <w:noProof/>
          <w:sz w:val="40"/>
          <w:szCs w:val="44"/>
        </w:rPr>
        <w:t>Mike</w:t>
      </w:r>
      <w:r w:rsidRPr="00F16D89">
        <w:rPr>
          <w:rFonts w:eastAsia="游ゴシック Light"/>
          <w:noProof/>
          <w:sz w:val="40"/>
          <w:szCs w:val="44"/>
        </w:rPr>
        <w:t>.</w:t>
      </w:r>
    </w:p>
    <w:p w14:paraId="15CA4AF1" w14:textId="1D785AF5" w:rsidR="00CC3325" w:rsidRDefault="00CC3325" w:rsidP="00CC3325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4) 彼は彼の猫をミケと名付けました。</w:t>
      </w:r>
    </w:p>
    <w:p w14:paraId="0CA9CE01" w14:textId="658B274E" w:rsidR="00CC3325" w:rsidRPr="00F16D89" w:rsidRDefault="00CC3325" w:rsidP="00CC3325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>
        <w:rPr>
          <w:rFonts w:eastAsia="游ゴシック Light" w:hint="eastAsia"/>
          <w:noProof/>
          <w:sz w:val="40"/>
          <w:szCs w:val="44"/>
        </w:rPr>
        <w:t>He</w:t>
      </w:r>
      <w:r w:rsidRPr="00F16D89">
        <w:rPr>
          <w:rFonts w:eastAsia="游ゴシック Light"/>
          <w:noProof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 xml:space="preserve">( </w:t>
      </w:r>
      <w:r>
        <w:rPr>
          <w:rFonts w:eastAsia="游ゴシック Light" w:hint="eastAsia"/>
          <w:noProof/>
          <w:color w:val="FFFFFF" w:themeColor="background1"/>
          <w:sz w:val="40"/>
          <w:szCs w:val="44"/>
        </w:rPr>
        <w:t>named</w:t>
      </w:r>
      <w:r>
        <w:rPr>
          <w:rFonts w:eastAsia="游ゴシック Light" w:hint="eastAsia"/>
          <w:noProof/>
          <w:sz w:val="40"/>
          <w:szCs w:val="44"/>
        </w:rPr>
        <w:t xml:space="preserve"> )</w:t>
      </w:r>
      <w:r w:rsidRPr="00F16D89">
        <w:rPr>
          <w:rFonts w:eastAsia="游ゴシック Light"/>
          <w:noProof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>his cat Mike</w:t>
      </w:r>
      <w:r w:rsidRPr="00F16D89">
        <w:rPr>
          <w:rFonts w:eastAsia="游ゴシック Light"/>
          <w:noProof/>
          <w:sz w:val="40"/>
          <w:szCs w:val="44"/>
        </w:rPr>
        <w:t>.</w:t>
      </w:r>
    </w:p>
    <w:p w14:paraId="3DD4B3B9" w14:textId="77777777" w:rsidR="00F0239B" w:rsidRDefault="00F0239B" w:rsidP="00F0239B">
      <w:pPr>
        <w:spacing w:line="100" w:lineRule="exact"/>
        <w:rPr>
          <w:rFonts w:ascii="游ゴシック Light" w:eastAsia="游ゴシック Light" w:hAnsi="游ゴシック Light"/>
          <w:noProof/>
        </w:rPr>
      </w:pPr>
    </w:p>
    <w:p w14:paraId="06E08C5A" w14:textId="6A6B9F8C" w:rsidR="00F16D89" w:rsidRDefault="00CC3325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2.</w:t>
      </w:r>
      <w:r w:rsidRPr="00F16D89">
        <w:rPr>
          <w:rFonts w:ascii="游ゴシック Light" w:eastAsia="游ゴシック Light" w:hAnsi="游ゴシック Light"/>
        </w:rPr>
        <w:t>日本語の意味を表すように（　　　）内</w:t>
      </w:r>
      <w:r w:rsidRPr="00F16D89">
        <w:rPr>
          <w:rFonts w:ascii="游ゴシック Light" w:eastAsia="游ゴシック Light" w:hAnsi="游ゴシック Light" w:hint="eastAsia"/>
        </w:rPr>
        <w:t>の</w:t>
      </w:r>
      <w:r w:rsidRPr="00F16D89">
        <w:rPr>
          <w:rFonts w:ascii="游ゴシック Light" w:eastAsia="游ゴシック Light" w:hAnsi="游ゴシック Light"/>
        </w:rPr>
        <w:t>英語を</w:t>
      </w:r>
      <w:r w:rsidRPr="00F16D89">
        <w:rPr>
          <w:rFonts w:ascii="游ゴシック Light" w:eastAsia="游ゴシック Light" w:hAnsi="游ゴシック Light" w:hint="eastAsia"/>
        </w:rPr>
        <w:t>並べ替えよう</w:t>
      </w:r>
      <w:r w:rsidRPr="00F16D89">
        <w:rPr>
          <w:rFonts w:ascii="游ゴシック Light" w:eastAsia="游ゴシック Light" w:hAnsi="游ゴシック Light"/>
        </w:rPr>
        <w:t>。</w:t>
      </w:r>
    </w:p>
    <w:p w14:paraId="3B592ED6" w14:textId="4E2773B1" w:rsidR="00F30CDA" w:rsidRPr="00CC3325" w:rsidRDefault="00F30CDA" w:rsidP="00F0239B">
      <w:pPr>
        <w:rPr>
          <w:rFonts w:eastAsia="游ゴシック Light"/>
          <w:szCs w:val="21"/>
        </w:rPr>
      </w:pPr>
      <w:r w:rsidRPr="00F16D89">
        <w:rPr>
          <w:rFonts w:ascii="游ゴシック Light" w:eastAsia="游ゴシック Light" w:hAnsi="游ゴシック Light"/>
          <w:szCs w:val="21"/>
        </w:rPr>
        <w:t>(1)私をケンと</w:t>
      </w:r>
      <w:r w:rsidR="003F316B" w:rsidRPr="00F16D89">
        <w:rPr>
          <w:rFonts w:ascii="游ゴシック Light" w:eastAsia="游ゴシック Light" w:hAnsi="游ゴシック Light" w:hint="eastAsia"/>
          <w:szCs w:val="21"/>
        </w:rPr>
        <w:t>呼</w:t>
      </w:r>
      <w:r w:rsidRPr="00F16D89">
        <w:rPr>
          <w:rFonts w:ascii="游ゴシック Light" w:eastAsia="游ゴシック Light" w:hAnsi="游ゴシック Light"/>
          <w:szCs w:val="21"/>
        </w:rPr>
        <w:t>んでください。</w:t>
      </w:r>
      <w:r w:rsidR="00CC3325" w:rsidRPr="00CC3325">
        <w:rPr>
          <w:rFonts w:eastAsia="游ゴシック Light"/>
          <w:szCs w:val="21"/>
        </w:rPr>
        <w:t>( me / please / call / Ken / .</w:t>
      </w:r>
      <w:r w:rsidR="00CC3325">
        <w:rPr>
          <w:rFonts w:eastAsia="游ゴシック Light" w:hint="eastAsia"/>
          <w:szCs w:val="21"/>
        </w:rPr>
        <w:t xml:space="preserve"> </w:t>
      </w:r>
      <w:r w:rsidR="00CC3325" w:rsidRPr="00CC3325">
        <w:rPr>
          <w:rFonts w:eastAsia="游ゴシック Light"/>
          <w:szCs w:val="21"/>
        </w:rPr>
        <w:t>)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0CDA" w:rsidRPr="00F16D89" w14:paraId="6945CC4C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66AE9E" w14:textId="77777777" w:rsidR="00F30CDA" w:rsidRPr="00F16D89" w:rsidRDefault="00F30CDA" w:rsidP="00F0239B">
            <w:pPr>
              <w:spacing w:line="160" w:lineRule="exact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F16D89" w14:paraId="71184ECA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BB64D7" w14:textId="77777777" w:rsidR="00F30CDA" w:rsidRPr="00F16D89" w:rsidRDefault="00F30CDA" w:rsidP="00F0239B">
            <w:pPr>
              <w:spacing w:line="160" w:lineRule="exact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F16D89" w14:paraId="53D071BE" w14:textId="77777777" w:rsidTr="0023169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938E8C" w14:textId="77777777" w:rsidR="00F30CDA" w:rsidRPr="00F16D89" w:rsidRDefault="00F30CDA" w:rsidP="00F0239B">
            <w:pPr>
              <w:spacing w:line="160" w:lineRule="exact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58299C3B" w14:textId="4911216C" w:rsidR="00F30CDA" w:rsidRPr="00F16D89" w:rsidRDefault="00F30CDA" w:rsidP="00F0239B">
      <w:pPr>
        <w:rPr>
          <w:rFonts w:ascii="游ゴシック Light" w:eastAsia="游ゴシック Light" w:hAnsi="游ゴシック Light"/>
          <w:szCs w:val="21"/>
        </w:rPr>
      </w:pPr>
      <w:r w:rsidRPr="00F16D89">
        <w:rPr>
          <w:rFonts w:ascii="游ゴシック Light" w:eastAsia="游ゴシック Light" w:hAnsi="游ゴシック Light"/>
          <w:szCs w:val="21"/>
        </w:rPr>
        <w:t>(2)私たちは彼女をメグ（Meg）と呼びます。</w:t>
      </w:r>
      <w:r w:rsidR="00CC3325" w:rsidRPr="00CC3325">
        <w:rPr>
          <w:rFonts w:eastAsia="游ゴシック Light"/>
          <w:szCs w:val="21"/>
        </w:rPr>
        <w:t>(</w:t>
      </w:r>
      <w:r w:rsidR="00CC3325">
        <w:rPr>
          <w:rFonts w:eastAsia="游ゴシック Light" w:hint="eastAsia"/>
          <w:szCs w:val="21"/>
        </w:rPr>
        <w:t xml:space="preserve"> her / call / Meg / we / . </w:t>
      </w:r>
      <w:r w:rsidR="00CC3325" w:rsidRPr="00CC3325">
        <w:rPr>
          <w:rFonts w:eastAsia="游ゴシック Light"/>
          <w:szCs w:val="21"/>
        </w:rPr>
        <w:t>)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0CDA" w:rsidRPr="00F16D89" w14:paraId="00272BD2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B6464" w14:textId="77777777" w:rsidR="00F30CDA" w:rsidRPr="00F16D89" w:rsidRDefault="00F30CDA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F16D89" w14:paraId="25D8813C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C8C272" w14:textId="77777777" w:rsidR="00F30CDA" w:rsidRPr="00F16D89" w:rsidRDefault="00F30CDA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F16D89" w14:paraId="792251F5" w14:textId="77777777" w:rsidTr="0023169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E2995C" w14:textId="77777777" w:rsidR="00F30CDA" w:rsidRPr="00F16D89" w:rsidRDefault="00F30CDA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3AD4D61C" w14:textId="793E1BFB" w:rsidR="00F30CDA" w:rsidRDefault="00F30CDA" w:rsidP="00F0239B">
      <w:pPr>
        <w:rPr>
          <w:rFonts w:eastAsia="游ゴシック Light"/>
          <w:szCs w:val="21"/>
        </w:rPr>
      </w:pPr>
      <w:r w:rsidRPr="00F16D89">
        <w:rPr>
          <w:rFonts w:ascii="游ゴシック Light" w:eastAsia="游ゴシック Light" w:hAnsi="游ゴシック Light"/>
          <w:szCs w:val="21"/>
        </w:rPr>
        <w:t>(3)</w:t>
      </w:r>
      <w:r w:rsidR="003F316B" w:rsidRPr="00F16D89">
        <w:rPr>
          <w:rFonts w:ascii="游ゴシック Light" w:eastAsia="游ゴシック Light" w:hAnsi="游ゴシック Light" w:hint="eastAsia"/>
          <w:szCs w:val="21"/>
        </w:rPr>
        <w:t>彼女は</w:t>
      </w:r>
      <w:r w:rsidRPr="00F16D89">
        <w:rPr>
          <w:rFonts w:ascii="游ゴシック Light" w:eastAsia="游ゴシック Light" w:hAnsi="游ゴシック Light" w:hint="eastAsia"/>
          <w:szCs w:val="21"/>
        </w:rPr>
        <w:t>この犬をジロウと名付けました。</w:t>
      </w:r>
      <w:r w:rsidR="00CC3325" w:rsidRPr="00CC3325">
        <w:rPr>
          <w:rFonts w:eastAsia="游ゴシック Light"/>
          <w:szCs w:val="21"/>
        </w:rPr>
        <w:t>(</w:t>
      </w:r>
      <w:r w:rsidR="00CC3325">
        <w:rPr>
          <w:rFonts w:eastAsia="游ゴシック Light" w:hint="eastAsia"/>
          <w:szCs w:val="21"/>
        </w:rPr>
        <w:t xml:space="preserve"> she / Jiro / named / this dog / . </w:t>
      </w:r>
      <w:r w:rsidR="00CC3325" w:rsidRPr="00CC3325">
        <w:rPr>
          <w:rFonts w:eastAsia="游ゴシック Light"/>
          <w:szCs w:val="21"/>
        </w:rPr>
        <w:t>)</w:t>
      </w:r>
    </w:p>
    <w:tbl>
      <w:tblPr>
        <w:tblpPr w:leftFromText="142" w:rightFromText="142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1FF27AB8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86442F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15F0ACAB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5AAECD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63F64208" w14:textId="77777777" w:rsidTr="00F0239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1CC675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4A073CF0" w14:textId="66301BA8" w:rsidR="00CC3325" w:rsidRDefault="00CC3325" w:rsidP="00F0239B">
      <w:pPr>
        <w:rPr>
          <w:rFonts w:eastAsia="游ゴシック Light"/>
          <w:szCs w:val="21"/>
        </w:rPr>
      </w:pPr>
      <w:r w:rsidRPr="00F16D89">
        <w:rPr>
          <w:rFonts w:ascii="游ゴシック Light" w:eastAsia="游ゴシック Light" w:hAnsi="游ゴシック Light"/>
          <w:szCs w:val="21"/>
        </w:rPr>
        <w:t>(</w:t>
      </w:r>
      <w:r w:rsidR="00F0239B">
        <w:rPr>
          <w:rFonts w:ascii="游ゴシック Light" w:eastAsia="游ゴシック Light" w:hAnsi="游ゴシック Light" w:hint="eastAsia"/>
          <w:szCs w:val="21"/>
        </w:rPr>
        <w:t>4</w:t>
      </w:r>
      <w:r w:rsidRPr="00F16D89">
        <w:rPr>
          <w:rFonts w:ascii="游ゴシック Light" w:eastAsia="游ゴシック Light" w:hAnsi="游ゴシック Light"/>
          <w:szCs w:val="21"/>
        </w:rPr>
        <w:t>)</w:t>
      </w:r>
      <w:r w:rsidRPr="00F16D89">
        <w:rPr>
          <w:rFonts w:ascii="游ゴシック Light" w:eastAsia="游ゴシック Light" w:hAnsi="游ゴシック Light" w:hint="eastAsia"/>
          <w:szCs w:val="21"/>
        </w:rPr>
        <w:t>この食べ物は何と呼ぶのですか。</w:t>
      </w:r>
      <w:r>
        <w:rPr>
          <w:rFonts w:eastAsia="游ゴシック Light" w:hint="eastAsia"/>
          <w:szCs w:val="21"/>
        </w:rPr>
        <w:t>(</w:t>
      </w:r>
      <w:r w:rsidRPr="00CC3325">
        <w:rPr>
          <w:rFonts w:eastAsia="游ゴシック Light"/>
          <w:szCs w:val="21"/>
        </w:rPr>
        <w:t xml:space="preserve"> you / do / call / this food / what / ? </w:t>
      </w:r>
      <w:r>
        <w:rPr>
          <w:rFonts w:eastAsia="游ゴシック Light" w:hint="eastAsia"/>
          <w:szCs w:val="21"/>
        </w:rPr>
        <w:t>)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388BD377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EF9DF7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0DB0E564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73C41B0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4559C2CD" w14:textId="77777777" w:rsidTr="00F0239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5CE8BF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2332FE90" w14:textId="060EAA37" w:rsidR="00F0239B" w:rsidRDefault="00F0239B" w:rsidP="00F0239B">
      <w:pPr>
        <w:rPr>
          <w:rFonts w:eastAsia="游ゴシック Light"/>
          <w:szCs w:val="21"/>
        </w:rPr>
      </w:pPr>
      <w:r w:rsidRPr="00F16D89">
        <w:rPr>
          <w:rFonts w:ascii="游ゴシック Light" w:eastAsia="游ゴシック Light" w:hAnsi="游ゴシック Light"/>
          <w:szCs w:val="21"/>
        </w:rPr>
        <w:t>(</w:t>
      </w:r>
      <w:r>
        <w:rPr>
          <w:rFonts w:ascii="游ゴシック Light" w:eastAsia="游ゴシック Light" w:hAnsi="游ゴシック Light" w:hint="eastAsia"/>
          <w:szCs w:val="21"/>
        </w:rPr>
        <w:t>5</w:t>
      </w:r>
      <w:r w:rsidRPr="00F16D89">
        <w:rPr>
          <w:rFonts w:ascii="游ゴシック Light" w:eastAsia="游ゴシック Light" w:hAnsi="游ゴシック Light"/>
          <w:szCs w:val="21"/>
        </w:rPr>
        <w:t>)</w:t>
      </w:r>
      <w:r w:rsidRPr="00F16D89">
        <w:rPr>
          <w:rFonts w:ascii="游ゴシック Light" w:eastAsia="游ゴシック Light" w:hAnsi="游ゴシック Light" w:hint="eastAsia"/>
          <w:szCs w:val="21"/>
        </w:rPr>
        <w:t>あなたは母親になんと呼ばれているのですか</w:t>
      </w:r>
      <w:r w:rsidRPr="00F16D89">
        <w:rPr>
          <w:rFonts w:ascii="游ゴシック Light" w:eastAsia="游ゴシック Light" w:hAnsi="游ゴシック Light"/>
          <w:szCs w:val="21"/>
        </w:rPr>
        <w:t>。</w:t>
      </w:r>
      <w:r w:rsidRPr="00CC3325">
        <w:rPr>
          <w:rFonts w:eastAsia="游ゴシック Light"/>
          <w:szCs w:val="21"/>
        </w:rPr>
        <w:t>( you / does / your mother / what / call / ? )</w:t>
      </w:r>
    </w:p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02DDD8A2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10A02D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27CEB539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CC831D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03F1BCF6" w14:textId="77777777" w:rsidTr="00F0239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0B1357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0CD8E576" w14:textId="79500A57" w:rsidR="00CC3325" w:rsidRPr="00F16D89" w:rsidRDefault="00CC3325" w:rsidP="00CC3325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3</w:t>
      </w:r>
      <w:r w:rsidRPr="00F16D89">
        <w:rPr>
          <w:rFonts w:ascii="游ゴシック Light" w:eastAsia="游ゴシック Light" w:hAnsi="游ゴシック Light"/>
        </w:rPr>
        <w:t>日本語の意味を表すように</w:t>
      </w:r>
      <w:r w:rsidRPr="00F16D89">
        <w:rPr>
          <w:rFonts w:ascii="游ゴシック Light" w:eastAsia="游ゴシック Light" w:hAnsi="游ゴシック Light" w:hint="eastAsia"/>
        </w:rPr>
        <w:t>英語で</w:t>
      </w:r>
      <w:r w:rsidRPr="00F16D89">
        <w:rPr>
          <w:rFonts w:ascii="游ゴシック Light" w:eastAsia="游ゴシック Light" w:hAnsi="游ゴシック Light"/>
        </w:rPr>
        <w:t>表現しよう。</w:t>
      </w:r>
    </w:p>
    <w:p w14:paraId="6A68F34B" w14:textId="2DE3A7A2" w:rsidR="00CC3325" w:rsidRPr="00F0239B" w:rsidRDefault="00F0239B" w:rsidP="00F0239B">
      <w:pPr>
        <w:rPr>
          <w:rFonts w:ascii="游ゴシック Light" w:eastAsia="游ゴシック Light" w:hAnsi="游ゴシック Light"/>
          <w:szCs w:val="21"/>
        </w:rPr>
      </w:pPr>
      <w:r w:rsidRPr="00F0239B">
        <w:rPr>
          <w:rFonts w:ascii="游ゴシック Light" w:eastAsia="游ゴシック Light" w:hAnsi="游ゴシック Light" w:hint="eastAsia"/>
          <w:szCs w:val="21"/>
        </w:rPr>
        <w:t xml:space="preserve"> (1</w:t>
      </w:r>
      <w:r>
        <w:rPr>
          <w:rFonts w:ascii="游ゴシック Light" w:eastAsia="游ゴシック Light" w:hAnsi="游ゴシック Light" w:hint="eastAsia"/>
          <w:szCs w:val="21"/>
        </w:rPr>
        <w:t>)</w:t>
      </w:r>
      <w:r w:rsidRPr="00F0239B">
        <w:rPr>
          <w:rFonts w:ascii="游ゴシック Light" w:eastAsia="游ゴシック Light" w:hAnsi="游ゴシック Light" w:hint="eastAsia"/>
          <w:szCs w:val="21"/>
        </w:rPr>
        <w:t>私はそれをおやき</w:t>
      </w:r>
      <w:r w:rsidRPr="00F0239B">
        <w:rPr>
          <w:rFonts w:eastAsia="游ゴシック Light" w:hint="eastAsia"/>
          <w:szCs w:val="21"/>
        </w:rPr>
        <w:t xml:space="preserve">( </w:t>
      </w:r>
      <w:r w:rsidRPr="00F0239B">
        <w:rPr>
          <w:rFonts w:eastAsia="游ゴシック Light"/>
          <w:szCs w:val="21"/>
        </w:rPr>
        <w:t>oyaki</w:t>
      </w:r>
      <w:r w:rsidRPr="00F0239B">
        <w:rPr>
          <w:rFonts w:eastAsia="游ゴシック Light" w:hint="eastAsia"/>
          <w:szCs w:val="21"/>
        </w:rPr>
        <w:t xml:space="preserve"> )</w:t>
      </w:r>
      <w:r w:rsidRPr="00F0239B">
        <w:rPr>
          <w:rFonts w:ascii="游ゴシック Light" w:eastAsia="游ゴシック Light" w:hAnsi="游ゴシック Light" w:hint="eastAsia"/>
          <w:szCs w:val="21"/>
        </w:rPr>
        <w:t>と呼びます</w:t>
      </w:r>
      <w:r w:rsidR="00CC3325" w:rsidRPr="00F0239B">
        <w:rPr>
          <w:rFonts w:ascii="游ゴシック Light" w:eastAsia="游ゴシック Light" w:hAnsi="游ゴシック Light" w:hint="eastAsia"/>
          <w:szCs w:val="21"/>
        </w:rPr>
        <w:t>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0735825F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0349DD" w14:textId="77777777" w:rsidR="00F0239B" w:rsidRPr="00F0239B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1E555F59" w14:textId="77777777" w:rsidTr="00F0239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AD73D3F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0C5239A8" w14:textId="77777777" w:rsidTr="00F0239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379B6B" w14:textId="77777777" w:rsidR="00F0239B" w:rsidRPr="00F16D89" w:rsidRDefault="00F0239B" w:rsidP="00F0239B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56F0272C" w14:textId="77777777" w:rsidR="00F0239B" w:rsidRDefault="00F0239B" w:rsidP="00F0239B">
      <w:pPr>
        <w:spacing w:line="160" w:lineRule="exact"/>
        <w:rPr>
          <w:rFonts w:ascii="游ゴシック Light" w:eastAsia="游ゴシック Light" w:hAnsi="游ゴシック Light"/>
          <w:szCs w:val="21"/>
        </w:rPr>
      </w:pPr>
    </w:p>
    <w:p w14:paraId="561F8F53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  <w:r w:rsidRPr="00F16D89">
        <w:rPr>
          <w:rFonts w:ascii="游ゴシック Light" w:eastAsia="游ゴシック Light" w:hAnsi="游ゴシック Light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B38646" wp14:editId="583304E5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644771" cy="3384977"/>
            <wp:effectExtent l="19050" t="19050" r="22860" b="25400"/>
            <wp:wrapNone/>
            <wp:docPr id="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C533713-EBC1-E598-118A-A446630BE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C533713-EBC1-E598-118A-A446630BE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05" cy="3392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410A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512DE6F6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69024C66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1839C783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7BA7B9FD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6C971119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7A77E563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64A80A2A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1D9AC932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56255822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71B2E970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77B26CC3" w14:textId="77777777" w:rsidR="00F0239B" w:rsidRPr="00F16D89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13037771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0709F49C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</w:p>
    <w:p w14:paraId="23F9ADE2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  <w:r w:rsidRPr="00F16D89">
        <w:rPr>
          <w:rFonts w:ascii="游ゴシック Light" w:eastAsia="游ゴシック Light" w:hAnsi="游ゴシック Light" w:hint="eastAsia"/>
          <w:noProof/>
        </w:rPr>
        <w:t>1.日本語の意味を表すように</w:t>
      </w:r>
      <w:r>
        <w:rPr>
          <w:rFonts w:ascii="游ゴシック Light" w:eastAsia="游ゴシック Light" w:hAnsi="游ゴシック Light" w:hint="eastAsia"/>
          <w:noProof/>
        </w:rPr>
        <w:t>（　　　）内に適切な英語を書き入れましょう。</w:t>
      </w:r>
    </w:p>
    <w:p w14:paraId="3C908D32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1) 私たちは彼女をかぐや姫と呼びます。</w:t>
      </w:r>
    </w:p>
    <w:p w14:paraId="108585B1" w14:textId="2E0BED44" w:rsidR="00F0239B" w:rsidRPr="00F16D89" w:rsidRDefault="00F0239B" w:rsidP="00F0239B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 w:rsidRPr="00F16D89">
        <w:rPr>
          <w:rFonts w:eastAsia="游ゴシック Light"/>
          <w:noProof/>
          <w:sz w:val="40"/>
          <w:szCs w:val="44"/>
        </w:rPr>
        <w:t xml:space="preserve">We call ( </w:t>
      </w:r>
      <w:r w:rsidRPr="00F0239B">
        <w:rPr>
          <w:rFonts w:eastAsia="游ゴシック Light"/>
          <w:noProof/>
          <w:color w:val="FF0000"/>
          <w:sz w:val="40"/>
          <w:szCs w:val="44"/>
        </w:rPr>
        <w:t>her</w:t>
      </w:r>
      <w:r w:rsidRPr="00F16D89">
        <w:rPr>
          <w:rFonts w:eastAsia="游ゴシック Light"/>
          <w:noProof/>
          <w:sz w:val="40"/>
          <w:szCs w:val="44"/>
        </w:rPr>
        <w:t xml:space="preserve"> ) </w:t>
      </w:r>
      <w:r w:rsidR="003B14D2">
        <w:rPr>
          <w:rFonts w:eastAsia="游ゴシック Light" w:hint="eastAsia"/>
          <w:noProof/>
          <w:sz w:val="40"/>
          <w:szCs w:val="44"/>
        </w:rPr>
        <w:t>K</w:t>
      </w:r>
      <w:r w:rsidRPr="00F16D89">
        <w:rPr>
          <w:rFonts w:eastAsia="游ゴシック Light"/>
          <w:noProof/>
          <w:sz w:val="40"/>
          <w:szCs w:val="44"/>
        </w:rPr>
        <w:t>aguyahime.</w:t>
      </w:r>
    </w:p>
    <w:p w14:paraId="6D669890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2) 私たちは彼を金太郎と呼びます。</w:t>
      </w:r>
    </w:p>
    <w:p w14:paraId="13F7AE2C" w14:textId="33FFB2CE" w:rsidR="00F0239B" w:rsidRPr="00F16D89" w:rsidRDefault="00F0239B" w:rsidP="00F0239B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 w:rsidRPr="00F16D89">
        <w:rPr>
          <w:rFonts w:eastAsia="游ゴシック Light"/>
          <w:noProof/>
          <w:sz w:val="40"/>
          <w:szCs w:val="44"/>
        </w:rPr>
        <w:t xml:space="preserve">We </w:t>
      </w:r>
      <w:r>
        <w:rPr>
          <w:rFonts w:eastAsia="游ゴシック Light" w:hint="eastAsia"/>
          <w:noProof/>
          <w:sz w:val="40"/>
          <w:szCs w:val="44"/>
        </w:rPr>
        <w:t>(</w:t>
      </w:r>
      <w:r w:rsidRPr="00F0239B">
        <w:rPr>
          <w:rFonts w:eastAsia="游ゴシック Light" w:hint="eastAsia"/>
          <w:noProof/>
          <w:color w:val="FF0000"/>
          <w:sz w:val="40"/>
          <w:szCs w:val="44"/>
        </w:rPr>
        <w:t xml:space="preserve"> call</w:t>
      </w:r>
      <w:r w:rsidRPr="00CC3325">
        <w:rPr>
          <w:rFonts w:eastAsia="游ゴシック Light" w:hint="eastAsia"/>
          <w:noProof/>
          <w:color w:val="FFFFFF" w:themeColor="background1"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>)</w:t>
      </w:r>
      <w:r w:rsidRPr="00F16D89">
        <w:rPr>
          <w:rFonts w:eastAsia="游ゴシック Light"/>
          <w:noProof/>
          <w:sz w:val="40"/>
          <w:szCs w:val="44"/>
        </w:rPr>
        <w:t>(</w:t>
      </w:r>
      <w:r w:rsidRPr="00F0239B">
        <w:rPr>
          <w:rFonts w:eastAsia="游ゴシック Light"/>
          <w:noProof/>
          <w:color w:val="FF0000"/>
          <w:sz w:val="40"/>
          <w:szCs w:val="44"/>
        </w:rPr>
        <w:t xml:space="preserve"> h</w:t>
      </w:r>
      <w:r w:rsidR="003B14D2">
        <w:rPr>
          <w:rFonts w:eastAsia="游ゴシック Light" w:hint="eastAsia"/>
          <w:noProof/>
          <w:color w:val="FF0000"/>
          <w:sz w:val="40"/>
          <w:szCs w:val="44"/>
        </w:rPr>
        <w:t>im</w:t>
      </w:r>
      <w:r w:rsidRPr="00F0239B">
        <w:rPr>
          <w:rFonts w:eastAsia="游ゴシック Light"/>
          <w:noProof/>
          <w:color w:val="FF0000"/>
          <w:sz w:val="40"/>
          <w:szCs w:val="44"/>
        </w:rPr>
        <w:t xml:space="preserve"> </w:t>
      </w:r>
      <w:r w:rsidRPr="00F16D89">
        <w:rPr>
          <w:rFonts w:eastAsia="游ゴシック Light"/>
          <w:noProof/>
          <w:sz w:val="40"/>
          <w:szCs w:val="44"/>
        </w:rPr>
        <w:t xml:space="preserve">) </w:t>
      </w:r>
      <w:r w:rsidR="003B14D2">
        <w:rPr>
          <w:rFonts w:eastAsia="游ゴシック Light" w:hint="eastAsia"/>
          <w:noProof/>
          <w:sz w:val="40"/>
          <w:szCs w:val="44"/>
        </w:rPr>
        <w:t>Kintaro</w:t>
      </w:r>
      <w:r w:rsidRPr="00F16D89">
        <w:rPr>
          <w:rFonts w:eastAsia="游ゴシック Light"/>
          <w:noProof/>
          <w:sz w:val="40"/>
          <w:szCs w:val="44"/>
        </w:rPr>
        <w:t>.</w:t>
      </w:r>
    </w:p>
    <w:p w14:paraId="1FE18A27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3) 彼女は私をマイクと呼びます。</w:t>
      </w:r>
    </w:p>
    <w:p w14:paraId="2A7DCE8A" w14:textId="77777777" w:rsidR="00F0239B" w:rsidRPr="00F16D89" w:rsidRDefault="00F0239B" w:rsidP="00F0239B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>
        <w:rPr>
          <w:rFonts w:eastAsia="游ゴシック Light" w:hint="eastAsia"/>
          <w:noProof/>
          <w:sz w:val="40"/>
          <w:szCs w:val="44"/>
        </w:rPr>
        <w:t>She</w:t>
      </w:r>
      <w:r w:rsidRPr="00F16D89">
        <w:rPr>
          <w:rFonts w:eastAsia="游ゴシック Light"/>
          <w:noProof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 xml:space="preserve">( </w:t>
      </w:r>
      <w:r w:rsidRPr="00F0239B">
        <w:rPr>
          <w:rFonts w:eastAsia="游ゴシック Light" w:hint="eastAsia"/>
          <w:noProof/>
          <w:color w:val="FF0000"/>
          <w:sz w:val="40"/>
          <w:szCs w:val="44"/>
        </w:rPr>
        <w:t>calls</w:t>
      </w:r>
      <w:r>
        <w:rPr>
          <w:rFonts w:eastAsia="游ゴシック Light" w:hint="eastAsia"/>
          <w:noProof/>
          <w:sz w:val="40"/>
          <w:szCs w:val="44"/>
        </w:rPr>
        <w:t xml:space="preserve"> )</w:t>
      </w:r>
      <w:r w:rsidRPr="00F16D89">
        <w:rPr>
          <w:rFonts w:eastAsia="游ゴシック Light"/>
          <w:noProof/>
          <w:sz w:val="40"/>
          <w:szCs w:val="44"/>
        </w:rPr>
        <w:t xml:space="preserve"> (</w:t>
      </w:r>
      <w:r w:rsidRPr="00F0239B">
        <w:rPr>
          <w:rFonts w:eastAsia="游ゴシック Light"/>
          <w:noProof/>
          <w:color w:val="FF0000"/>
          <w:sz w:val="40"/>
          <w:szCs w:val="44"/>
        </w:rPr>
        <w:t xml:space="preserve"> </w:t>
      </w:r>
      <w:r w:rsidRPr="00F0239B">
        <w:rPr>
          <w:rFonts w:eastAsia="游ゴシック Light" w:hint="eastAsia"/>
          <w:noProof/>
          <w:color w:val="FF0000"/>
          <w:sz w:val="40"/>
          <w:szCs w:val="44"/>
        </w:rPr>
        <w:t>me</w:t>
      </w:r>
      <w:r w:rsidRPr="00F0239B">
        <w:rPr>
          <w:rFonts w:eastAsia="游ゴシック Light"/>
          <w:noProof/>
          <w:color w:val="FF0000"/>
          <w:sz w:val="40"/>
          <w:szCs w:val="44"/>
        </w:rPr>
        <w:t xml:space="preserve"> </w:t>
      </w:r>
      <w:r w:rsidRPr="00F16D89">
        <w:rPr>
          <w:rFonts w:eastAsia="游ゴシック Light"/>
          <w:noProof/>
          <w:sz w:val="40"/>
          <w:szCs w:val="44"/>
        </w:rPr>
        <w:t xml:space="preserve">) </w:t>
      </w:r>
      <w:r>
        <w:rPr>
          <w:rFonts w:eastAsia="游ゴシック Light" w:hint="eastAsia"/>
          <w:noProof/>
          <w:sz w:val="40"/>
          <w:szCs w:val="44"/>
        </w:rPr>
        <w:t>Mike</w:t>
      </w:r>
      <w:r w:rsidRPr="00F16D89">
        <w:rPr>
          <w:rFonts w:eastAsia="游ゴシック Light"/>
          <w:noProof/>
          <w:sz w:val="40"/>
          <w:szCs w:val="44"/>
        </w:rPr>
        <w:t>.</w:t>
      </w:r>
    </w:p>
    <w:p w14:paraId="37694BD7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(4) 彼は彼の猫をミケと名付けました。</w:t>
      </w:r>
    </w:p>
    <w:p w14:paraId="5D8F4A6D" w14:textId="77777777" w:rsidR="00F0239B" w:rsidRPr="00F16D89" w:rsidRDefault="00F0239B" w:rsidP="00F0239B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F16D89">
        <w:rPr>
          <w:rFonts w:eastAsia="游ゴシック Light"/>
          <w:noProof/>
          <w:sz w:val="40"/>
          <w:szCs w:val="44"/>
        </w:rPr>
        <w:t xml:space="preserve">　</w:t>
      </w:r>
      <w:r>
        <w:rPr>
          <w:rFonts w:eastAsia="游ゴシック Light" w:hint="eastAsia"/>
          <w:noProof/>
          <w:sz w:val="40"/>
          <w:szCs w:val="44"/>
        </w:rPr>
        <w:t>He</w:t>
      </w:r>
      <w:r w:rsidRPr="00F16D89">
        <w:rPr>
          <w:rFonts w:eastAsia="游ゴシック Light"/>
          <w:noProof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>(</w:t>
      </w:r>
      <w:r w:rsidRPr="00F0239B">
        <w:rPr>
          <w:rFonts w:eastAsia="游ゴシック Light" w:hint="eastAsia"/>
          <w:noProof/>
          <w:color w:val="FF0000"/>
          <w:sz w:val="40"/>
          <w:szCs w:val="44"/>
        </w:rPr>
        <w:t xml:space="preserve"> named</w:t>
      </w:r>
      <w:r>
        <w:rPr>
          <w:rFonts w:eastAsia="游ゴシック Light" w:hint="eastAsia"/>
          <w:noProof/>
          <w:sz w:val="40"/>
          <w:szCs w:val="44"/>
        </w:rPr>
        <w:t xml:space="preserve"> )</w:t>
      </w:r>
      <w:r w:rsidRPr="00F16D89">
        <w:rPr>
          <w:rFonts w:eastAsia="游ゴシック Light"/>
          <w:noProof/>
          <w:sz w:val="40"/>
          <w:szCs w:val="44"/>
        </w:rPr>
        <w:t xml:space="preserve"> </w:t>
      </w:r>
      <w:r>
        <w:rPr>
          <w:rFonts w:eastAsia="游ゴシック Light" w:hint="eastAsia"/>
          <w:noProof/>
          <w:sz w:val="40"/>
          <w:szCs w:val="44"/>
        </w:rPr>
        <w:t>his cat Mike</w:t>
      </w:r>
      <w:r w:rsidRPr="00F16D89">
        <w:rPr>
          <w:rFonts w:eastAsia="游ゴシック Light"/>
          <w:noProof/>
          <w:sz w:val="40"/>
          <w:szCs w:val="44"/>
        </w:rPr>
        <w:t>.</w:t>
      </w:r>
    </w:p>
    <w:p w14:paraId="5D2710D6" w14:textId="77777777" w:rsidR="00F0239B" w:rsidRDefault="00F0239B" w:rsidP="00F0239B">
      <w:pPr>
        <w:spacing w:line="100" w:lineRule="exact"/>
        <w:rPr>
          <w:rFonts w:ascii="游ゴシック Light" w:eastAsia="游ゴシック Light" w:hAnsi="游ゴシック Light"/>
          <w:noProof/>
        </w:rPr>
      </w:pPr>
    </w:p>
    <w:p w14:paraId="3EBDC865" w14:textId="77777777" w:rsidR="00F0239B" w:rsidRDefault="00F0239B" w:rsidP="00F0239B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2.</w:t>
      </w:r>
      <w:r w:rsidRPr="00F16D89">
        <w:rPr>
          <w:rFonts w:ascii="游ゴシック Light" w:eastAsia="游ゴシック Light" w:hAnsi="游ゴシック Light"/>
        </w:rPr>
        <w:t>日本語の意味を表すように（　　　）内</w:t>
      </w:r>
      <w:r w:rsidRPr="00F16D89">
        <w:rPr>
          <w:rFonts w:ascii="游ゴシック Light" w:eastAsia="游ゴシック Light" w:hAnsi="游ゴシック Light" w:hint="eastAsia"/>
        </w:rPr>
        <w:t>の</w:t>
      </w:r>
      <w:r w:rsidRPr="00F16D89">
        <w:rPr>
          <w:rFonts w:ascii="游ゴシック Light" w:eastAsia="游ゴシック Light" w:hAnsi="游ゴシック Light"/>
        </w:rPr>
        <w:t>英語を</w:t>
      </w:r>
      <w:r w:rsidRPr="00F16D89">
        <w:rPr>
          <w:rFonts w:ascii="游ゴシック Light" w:eastAsia="游ゴシック Light" w:hAnsi="游ゴシック Light" w:hint="eastAsia"/>
        </w:rPr>
        <w:t>並べ替えよう</w:t>
      </w:r>
      <w:r w:rsidRPr="00F16D89">
        <w:rPr>
          <w:rFonts w:ascii="游ゴシック Light" w:eastAsia="游ゴシック Light" w:hAnsi="游ゴシック Light"/>
        </w:rPr>
        <w:t>。</w:t>
      </w:r>
    </w:p>
    <w:p w14:paraId="11BD9EB0" w14:textId="040152B8" w:rsidR="00F0239B" w:rsidRPr="00CC3325" w:rsidRDefault="00EE54B5" w:rsidP="00F0239B">
      <w:pPr>
        <w:rPr>
          <w:rFonts w:eastAsia="游ゴシック Light"/>
          <w:szCs w:val="21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CF3D1" wp14:editId="66629DD2">
                <wp:simplePos x="0" y="0"/>
                <wp:positionH relativeFrom="margin">
                  <wp:posOffset>19050</wp:posOffset>
                </wp:positionH>
                <wp:positionV relativeFrom="paragraph">
                  <wp:posOffset>94486</wp:posOffset>
                </wp:positionV>
                <wp:extent cx="6370064" cy="5549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064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43DC3" w14:textId="0C45EEBC" w:rsidR="00EE54B5" w:rsidRPr="00EE54B5" w:rsidRDefault="00EE54B5" w:rsidP="00EE54B5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Please call me 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F3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5pt;margin-top:7.45pt;width:501.6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" filled="f" stroked="f" strokeweight=".5pt">
                <v:textbox>
                  <w:txbxContent>
                    <w:p w14:paraId="57D43DC3" w14:textId="0C45EEBC" w:rsidR="00EE54B5" w:rsidRPr="00EE54B5" w:rsidRDefault="00EE54B5" w:rsidP="00EE54B5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Please call me 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9B" w:rsidRPr="00F16D89">
        <w:rPr>
          <w:rFonts w:ascii="游ゴシック Light" w:eastAsia="游ゴシック Light" w:hAnsi="游ゴシック Light"/>
          <w:szCs w:val="21"/>
        </w:rPr>
        <w:t>(1)私をケンと</w:t>
      </w:r>
      <w:r w:rsidR="00F0239B" w:rsidRPr="00F16D89">
        <w:rPr>
          <w:rFonts w:ascii="游ゴシック Light" w:eastAsia="游ゴシック Light" w:hAnsi="游ゴシック Light" w:hint="eastAsia"/>
          <w:szCs w:val="21"/>
        </w:rPr>
        <w:t>呼</w:t>
      </w:r>
      <w:r w:rsidR="00F0239B" w:rsidRPr="00F16D89">
        <w:rPr>
          <w:rFonts w:ascii="游ゴシック Light" w:eastAsia="游ゴシック Light" w:hAnsi="游ゴシック Light"/>
          <w:szCs w:val="21"/>
        </w:rPr>
        <w:t>んでください。</w:t>
      </w:r>
      <w:r w:rsidR="00F0239B" w:rsidRPr="00CC3325">
        <w:rPr>
          <w:rFonts w:eastAsia="游ゴシック Light"/>
          <w:szCs w:val="21"/>
        </w:rPr>
        <w:t>( me / please / call / Ken / .</w:t>
      </w:r>
      <w:r w:rsidR="00F0239B">
        <w:rPr>
          <w:rFonts w:eastAsia="游ゴシック Light" w:hint="eastAsia"/>
          <w:szCs w:val="21"/>
        </w:rPr>
        <w:t xml:space="preserve"> </w:t>
      </w:r>
      <w:r w:rsidR="00F0239B" w:rsidRPr="00CC3325">
        <w:rPr>
          <w:rFonts w:eastAsia="游ゴシック Light"/>
          <w:szCs w:val="21"/>
        </w:rPr>
        <w:t>)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1636E030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7D912B" w14:textId="1D24BBBB" w:rsidR="00F0239B" w:rsidRPr="00F16D89" w:rsidRDefault="00F0239B" w:rsidP="004B6BEC">
            <w:pPr>
              <w:spacing w:line="160" w:lineRule="exact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7958BAF2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2434271" w14:textId="77777777" w:rsidR="00F0239B" w:rsidRPr="00F16D89" w:rsidRDefault="00F0239B" w:rsidP="004B6BEC">
            <w:pPr>
              <w:spacing w:line="160" w:lineRule="exact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575C0D7A" w14:textId="77777777" w:rsidTr="004B6BE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08C435" w14:textId="77777777" w:rsidR="00F0239B" w:rsidRPr="00F16D89" w:rsidRDefault="00F0239B" w:rsidP="004B6BEC">
            <w:pPr>
              <w:spacing w:line="160" w:lineRule="exact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017DF490" w14:textId="41CF0288" w:rsidR="00F0239B" w:rsidRPr="00F16D89" w:rsidRDefault="00EE54B5" w:rsidP="00F0239B">
      <w:pPr>
        <w:rPr>
          <w:rFonts w:ascii="游ゴシック Light" w:eastAsia="游ゴシック Light" w:hAnsi="游ゴシック Light"/>
          <w:szCs w:val="21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2F74B" wp14:editId="00F5EDCB">
                <wp:simplePos x="0" y="0"/>
                <wp:positionH relativeFrom="margin">
                  <wp:posOffset>0</wp:posOffset>
                </wp:positionH>
                <wp:positionV relativeFrom="paragraph">
                  <wp:posOffset>442531</wp:posOffset>
                </wp:positionV>
                <wp:extent cx="6370064" cy="5549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064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AB4F2" w14:textId="56D1F4D1" w:rsidR="00EE54B5" w:rsidRPr="00EE54B5" w:rsidRDefault="00EE54B5" w:rsidP="00EE54B5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e call her M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F74B" id="テキスト ボックス 2" o:spid="_x0000_s1027" type="#_x0000_t202" style="position:absolute;left:0;text-align:left;margin-left:0;margin-top:34.85pt;width:501.6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" filled="f" stroked="f" strokeweight=".5pt">
                <v:textbox>
                  <w:txbxContent>
                    <w:p w14:paraId="28AAB4F2" w14:textId="56D1F4D1" w:rsidR="00EE54B5" w:rsidRPr="00EE54B5" w:rsidRDefault="00EE54B5" w:rsidP="00EE54B5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e call her Me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9B" w:rsidRPr="00F16D89">
        <w:rPr>
          <w:rFonts w:ascii="游ゴシック Light" w:eastAsia="游ゴシック Light" w:hAnsi="游ゴシック Light"/>
          <w:szCs w:val="21"/>
        </w:rPr>
        <w:t>(2)私たちは彼女をメグ（Meg）と呼びます。</w:t>
      </w:r>
      <w:r w:rsidR="00F0239B" w:rsidRPr="00CC3325">
        <w:rPr>
          <w:rFonts w:eastAsia="游ゴシック Light"/>
          <w:szCs w:val="21"/>
        </w:rPr>
        <w:t>(</w:t>
      </w:r>
      <w:r w:rsidR="00F0239B">
        <w:rPr>
          <w:rFonts w:eastAsia="游ゴシック Light" w:hint="eastAsia"/>
          <w:szCs w:val="21"/>
        </w:rPr>
        <w:t xml:space="preserve"> her / call / Meg / we / . </w:t>
      </w:r>
      <w:r w:rsidR="00F0239B" w:rsidRPr="00CC3325">
        <w:rPr>
          <w:rFonts w:eastAsia="游ゴシック Light"/>
          <w:szCs w:val="21"/>
        </w:rPr>
        <w:t>)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44481E00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1BF9B9" w14:textId="0C8E05BF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1596B87A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B3CB9B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109222A3" w14:textId="77777777" w:rsidTr="004B6BE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2FD884" w14:textId="2E065AED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51478328" w14:textId="563D18EA" w:rsidR="00F0239B" w:rsidRDefault="00EE54B5" w:rsidP="00F0239B">
      <w:pPr>
        <w:rPr>
          <w:rFonts w:eastAsia="游ゴシック Light"/>
          <w:szCs w:val="21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4E677" wp14:editId="00F1B9B4">
                <wp:simplePos x="0" y="0"/>
                <wp:positionH relativeFrom="margin">
                  <wp:align>left</wp:align>
                </wp:positionH>
                <wp:positionV relativeFrom="paragraph">
                  <wp:posOffset>464617</wp:posOffset>
                </wp:positionV>
                <wp:extent cx="6370064" cy="554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064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9EBDD" w14:textId="09DB88B4" w:rsidR="00EE54B5" w:rsidRPr="00EE54B5" w:rsidRDefault="00EE54B5" w:rsidP="00EE54B5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She named this dog J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E677" id="テキスト ボックス 3" o:spid="_x0000_s1028" type="#_x0000_t202" style="position:absolute;left:0;text-align:left;margin-left:0;margin-top:36.6pt;width:501.6pt;height:43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" filled="f" stroked="f" strokeweight=".5pt">
                <v:textbox>
                  <w:txbxContent>
                    <w:p w14:paraId="4FA9EBDD" w14:textId="09DB88B4" w:rsidR="00EE54B5" w:rsidRPr="00EE54B5" w:rsidRDefault="00EE54B5" w:rsidP="00EE54B5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She named this dog Ji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9B" w:rsidRPr="00F16D89">
        <w:rPr>
          <w:rFonts w:ascii="游ゴシック Light" w:eastAsia="游ゴシック Light" w:hAnsi="游ゴシック Light"/>
          <w:szCs w:val="21"/>
        </w:rPr>
        <w:t>(3)</w:t>
      </w:r>
      <w:r w:rsidR="00F0239B" w:rsidRPr="00F16D89">
        <w:rPr>
          <w:rFonts w:ascii="游ゴシック Light" w:eastAsia="游ゴシック Light" w:hAnsi="游ゴシック Light" w:hint="eastAsia"/>
          <w:szCs w:val="21"/>
        </w:rPr>
        <w:t>彼女はこの犬をジロウと名付けました。</w:t>
      </w:r>
      <w:r w:rsidR="00F0239B" w:rsidRPr="00CC3325">
        <w:rPr>
          <w:rFonts w:eastAsia="游ゴシック Light"/>
          <w:szCs w:val="21"/>
        </w:rPr>
        <w:t>(</w:t>
      </w:r>
      <w:r w:rsidR="00F0239B">
        <w:rPr>
          <w:rFonts w:eastAsia="游ゴシック Light" w:hint="eastAsia"/>
          <w:szCs w:val="21"/>
        </w:rPr>
        <w:t xml:space="preserve"> she / Jiro / named / this dog / . </w:t>
      </w:r>
      <w:r w:rsidR="00F0239B" w:rsidRPr="00CC3325">
        <w:rPr>
          <w:rFonts w:eastAsia="游ゴシック Light"/>
          <w:szCs w:val="21"/>
        </w:rPr>
        <w:t>)</w:t>
      </w:r>
    </w:p>
    <w:tbl>
      <w:tblPr>
        <w:tblpPr w:leftFromText="142" w:rightFromText="142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18AC4C7F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7F7B5C" w14:textId="422666A8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71ABC0E5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FF4FF9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4D9BA50F" w14:textId="77777777" w:rsidTr="004B6BE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5140F4B" w14:textId="5698B550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6718111B" w14:textId="392D0240" w:rsidR="00F0239B" w:rsidRDefault="00EE54B5" w:rsidP="00F0239B">
      <w:pPr>
        <w:rPr>
          <w:rFonts w:eastAsia="游ゴシック Light"/>
          <w:szCs w:val="21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6CFE1" wp14:editId="0EBC2C37">
                <wp:simplePos x="0" y="0"/>
                <wp:positionH relativeFrom="margin">
                  <wp:align>left</wp:align>
                </wp:positionH>
                <wp:positionV relativeFrom="paragraph">
                  <wp:posOffset>445631</wp:posOffset>
                </wp:positionV>
                <wp:extent cx="6370064" cy="5549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064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135E" w14:textId="0A9D59AE" w:rsidR="00EE54B5" w:rsidRPr="00EE54B5" w:rsidRDefault="00EE54B5" w:rsidP="00EE54B5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hat do you call this fo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CFE1" id="テキスト ボックス 5" o:spid="_x0000_s1029" type="#_x0000_t202" style="position:absolute;left:0;text-align:left;margin-left:0;margin-top:35.1pt;width:501.6pt;height:43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I1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" filled="f" stroked="f" strokeweight=".5pt">
                <v:textbox>
                  <w:txbxContent>
                    <w:p w14:paraId="4618135E" w14:textId="0A9D59AE" w:rsidR="00EE54B5" w:rsidRPr="00EE54B5" w:rsidRDefault="00EE54B5" w:rsidP="00EE54B5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hat do you call this foo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9B" w:rsidRPr="00F16D89">
        <w:rPr>
          <w:rFonts w:ascii="游ゴシック Light" w:eastAsia="游ゴシック Light" w:hAnsi="游ゴシック Light"/>
          <w:szCs w:val="21"/>
        </w:rPr>
        <w:t>(</w:t>
      </w:r>
      <w:r w:rsidR="00F0239B">
        <w:rPr>
          <w:rFonts w:ascii="游ゴシック Light" w:eastAsia="游ゴシック Light" w:hAnsi="游ゴシック Light" w:hint="eastAsia"/>
          <w:szCs w:val="21"/>
        </w:rPr>
        <w:t>4</w:t>
      </w:r>
      <w:r w:rsidR="00F0239B" w:rsidRPr="00F16D89">
        <w:rPr>
          <w:rFonts w:ascii="游ゴシック Light" w:eastAsia="游ゴシック Light" w:hAnsi="游ゴシック Light"/>
          <w:szCs w:val="21"/>
        </w:rPr>
        <w:t>)</w:t>
      </w:r>
      <w:r w:rsidR="00F0239B" w:rsidRPr="00F16D89">
        <w:rPr>
          <w:rFonts w:ascii="游ゴシック Light" w:eastAsia="游ゴシック Light" w:hAnsi="游ゴシック Light" w:hint="eastAsia"/>
          <w:szCs w:val="21"/>
        </w:rPr>
        <w:t>この食べ物は何と呼ぶのですか。</w:t>
      </w:r>
      <w:r w:rsidR="00F0239B">
        <w:rPr>
          <w:rFonts w:eastAsia="游ゴシック Light" w:hint="eastAsia"/>
          <w:szCs w:val="21"/>
        </w:rPr>
        <w:t>(</w:t>
      </w:r>
      <w:r w:rsidR="00F0239B" w:rsidRPr="00CC3325">
        <w:rPr>
          <w:rFonts w:eastAsia="游ゴシック Light"/>
          <w:szCs w:val="21"/>
        </w:rPr>
        <w:t xml:space="preserve"> you / do / call / this food / what / ? </w:t>
      </w:r>
      <w:r w:rsidR="00F0239B">
        <w:rPr>
          <w:rFonts w:eastAsia="游ゴシック Light" w:hint="eastAsia"/>
          <w:szCs w:val="21"/>
        </w:rPr>
        <w:t>)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598AE706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551ECA" w14:textId="2F43053F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308509B1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0CDC17F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565A7787" w14:textId="77777777" w:rsidTr="004B6BE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D19BFF" w14:textId="6B55AF42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67A8537A" w14:textId="5D85014D" w:rsidR="00F0239B" w:rsidRDefault="00EE54B5" w:rsidP="00F0239B">
      <w:pPr>
        <w:rPr>
          <w:rFonts w:eastAsia="游ゴシック Light"/>
          <w:szCs w:val="21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C4122" wp14:editId="6A9FEA9E">
                <wp:simplePos x="0" y="0"/>
                <wp:positionH relativeFrom="margin">
                  <wp:posOffset>1393</wp:posOffset>
                </wp:positionH>
                <wp:positionV relativeFrom="paragraph">
                  <wp:posOffset>399047</wp:posOffset>
                </wp:positionV>
                <wp:extent cx="6370064" cy="554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064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60E0D" w14:textId="0E499427" w:rsidR="00EE54B5" w:rsidRPr="00EE54B5" w:rsidRDefault="00EE54B5" w:rsidP="00EE54B5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What does your </w:t>
                            </w:r>
                            <w:r>
                              <w:rPr>
                                <w:color w:val="FF0000"/>
                                <w:sz w:val="44"/>
                                <w:szCs w:val="36"/>
                              </w:rPr>
                              <w:t>moth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 call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4122" id="テキスト ボックス 6" o:spid="_x0000_s1030" type="#_x0000_t202" style="position:absolute;left:0;text-align:left;margin-left:.1pt;margin-top:31.4pt;width:501.6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" filled="f" stroked="f" strokeweight=".5pt">
                <v:textbox>
                  <w:txbxContent>
                    <w:p w14:paraId="51860E0D" w14:textId="0E499427" w:rsidR="00EE54B5" w:rsidRPr="00EE54B5" w:rsidRDefault="00EE54B5" w:rsidP="00EE54B5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What does your </w:t>
                      </w:r>
                      <w:r>
                        <w:rPr>
                          <w:color w:val="FF0000"/>
                          <w:sz w:val="44"/>
                          <w:szCs w:val="36"/>
                        </w:rPr>
                        <w:t>mother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 call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9B" w:rsidRPr="00F16D89">
        <w:rPr>
          <w:rFonts w:ascii="游ゴシック Light" w:eastAsia="游ゴシック Light" w:hAnsi="游ゴシック Light"/>
          <w:szCs w:val="21"/>
        </w:rPr>
        <w:t>(</w:t>
      </w:r>
      <w:r w:rsidR="00F0239B">
        <w:rPr>
          <w:rFonts w:ascii="游ゴシック Light" w:eastAsia="游ゴシック Light" w:hAnsi="游ゴシック Light" w:hint="eastAsia"/>
          <w:szCs w:val="21"/>
        </w:rPr>
        <w:t>5</w:t>
      </w:r>
      <w:r w:rsidR="00F0239B" w:rsidRPr="00F16D89">
        <w:rPr>
          <w:rFonts w:ascii="游ゴシック Light" w:eastAsia="游ゴシック Light" w:hAnsi="游ゴシック Light"/>
          <w:szCs w:val="21"/>
        </w:rPr>
        <w:t>)</w:t>
      </w:r>
      <w:r w:rsidR="00F0239B" w:rsidRPr="00F16D89">
        <w:rPr>
          <w:rFonts w:ascii="游ゴシック Light" w:eastAsia="游ゴシック Light" w:hAnsi="游ゴシック Light" w:hint="eastAsia"/>
          <w:szCs w:val="21"/>
        </w:rPr>
        <w:t>あなたは母親になんと呼ばれているのですか</w:t>
      </w:r>
      <w:r w:rsidR="00F0239B" w:rsidRPr="00F16D89">
        <w:rPr>
          <w:rFonts w:ascii="游ゴシック Light" w:eastAsia="游ゴシック Light" w:hAnsi="游ゴシック Light"/>
          <w:szCs w:val="21"/>
        </w:rPr>
        <w:t>。</w:t>
      </w:r>
      <w:r w:rsidR="00F0239B" w:rsidRPr="00CC3325">
        <w:rPr>
          <w:rFonts w:eastAsia="游ゴシック Light"/>
          <w:szCs w:val="21"/>
        </w:rPr>
        <w:t>( you / does / your mother / what / call / ? )</w:t>
      </w:r>
    </w:p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2CC6FA13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975C91" w14:textId="25984468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5449D5EB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7464BF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38787CBB" w14:textId="77777777" w:rsidTr="004B6BE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FA06CBE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0155E542" w14:textId="23444427" w:rsidR="00F0239B" w:rsidRPr="00F16D89" w:rsidRDefault="00F0239B" w:rsidP="00F0239B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3</w:t>
      </w:r>
      <w:r w:rsidRPr="00F16D89">
        <w:rPr>
          <w:rFonts w:ascii="游ゴシック Light" w:eastAsia="游ゴシック Light" w:hAnsi="游ゴシック Light"/>
        </w:rPr>
        <w:t>日本語の意味を表すように</w:t>
      </w:r>
      <w:r w:rsidRPr="00F16D89">
        <w:rPr>
          <w:rFonts w:ascii="游ゴシック Light" w:eastAsia="游ゴシック Light" w:hAnsi="游ゴシック Light" w:hint="eastAsia"/>
        </w:rPr>
        <w:t>英語で</w:t>
      </w:r>
      <w:r w:rsidRPr="00F16D89">
        <w:rPr>
          <w:rFonts w:ascii="游ゴシック Light" w:eastAsia="游ゴシック Light" w:hAnsi="游ゴシック Light"/>
        </w:rPr>
        <w:t>表現しよう。</w:t>
      </w:r>
    </w:p>
    <w:p w14:paraId="5748C7DA" w14:textId="0CF74EDC" w:rsidR="00F0239B" w:rsidRPr="00F0239B" w:rsidRDefault="00EE54B5" w:rsidP="00F0239B">
      <w:pPr>
        <w:rPr>
          <w:rFonts w:ascii="游ゴシック Light" w:eastAsia="游ゴシック Light" w:hAnsi="游ゴシック Light"/>
          <w:szCs w:val="21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0AEF" wp14:editId="11B249EE">
                <wp:simplePos x="0" y="0"/>
                <wp:positionH relativeFrom="margin">
                  <wp:posOffset>7620</wp:posOffset>
                </wp:positionH>
                <wp:positionV relativeFrom="paragraph">
                  <wp:posOffset>71056</wp:posOffset>
                </wp:positionV>
                <wp:extent cx="6369685" cy="5549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54D19" w14:textId="760E5485" w:rsidR="00EE54B5" w:rsidRPr="00EE54B5" w:rsidRDefault="00EE54B5" w:rsidP="00EE54B5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I call it oya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0AEF" id="テキスト ボックス 7" o:spid="_x0000_s1031" type="#_x0000_t202" style="position:absolute;left:0;text-align:left;margin-left:.6pt;margin-top:5.6pt;width:501.55pt;height:43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4RGgIAADM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" filled="f" stroked="f" strokeweight=".5pt">
                <v:textbox>
                  <w:txbxContent>
                    <w:p w14:paraId="37C54D19" w14:textId="760E5485" w:rsidR="00EE54B5" w:rsidRPr="00EE54B5" w:rsidRDefault="00EE54B5" w:rsidP="00EE54B5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I call it oyak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9B" w:rsidRPr="00F0239B">
        <w:rPr>
          <w:rFonts w:ascii="游ゴシック Light" w:eastAsia="游ゴシック Light" w:hAnsi="游ゴシック Light" w:hint="eastAsia"/>
          <w:szCs w:val="21"/>
        </w:rPr>
        <w:t xml:space="preserve"> (1</w:t>
      </w:r>
      <w:r w:rsidR="00F0239B">
        <w:rPr>
          <w:rFonts w:ascii="游ゴシック Light" w:eastAsia="游ゴシック Light" w:hAnsi="游ゴシック Light" w:hint="eastAsia"/>
          <w:szCs w:val="21"/>
        </w:rPr>
        <w:t>)</w:t>
      </w:r>
      <w:r w:rsidR="00F0239B" w:rsidRPr="00F0239B">
        <w:rPr>
          <w:rFonts w:ascii="游ゴシック Light" w:eastAsia="游ゴシック Light" w:hAnsi="游ゴシック Light" w:hint="eastAsia"/>
          <w:szCs w:val="21"/>
        </w:rPr>
        <w:t>私はそれをおやき</w:t>
      </w:r>
      <w:r w:rsidR="00F0239B" w:rsidRPr="00F0239B">
        <w:rPr>
          <w:rFonts w:eastAsia="游ゴシック Light" w:hint="eastAsia"/>
          <w:szCs w:val="21"/>
        </w:rPr>
        <w:t xml:space="preserve">( </w:t>
      </w:r>
      <w:r w:rsidR="00F0239B" w:rsidRPr="00F0239B">
        <w:rPr>
          <w:rFonts w:eastAsia="游ゴシック Light"/>
          <w:szCs w:val="21"/>
        </w:rPr>
        <w:t>oyaki</w:t>
      </w:r>
      <w:r w:rsidR="00F0239B" w:rsidRPr="00F0239B">
        <w:rPr>
          <w:rFonts w:eastAsia="游ゴシック Light" w:hint="eastAsia"/>
          <w:szCs w:val="21"/>
        </w:rPr>
        <w:t xml:space="preserve"> )</w:t>
      </w:r>
      <w:r w:rsidR="00F0239B" w:rsidRPr="00F0239B">
        <w:rPr>
          <w:rFonts w:ascii="游ゴシック Light" w:eastAsia="游ゴシック Light" w:hAnsi="游ゴシック Light" w:hint="eastAsia"/>
          <w:szCs w:val="21"/>
        </w:rPr>
        <w:t>と呼び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0239B" w:rsidRPr="00F16D89" w14:paraId="7A50504A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27DCDA" w14:textId="51B2298C" w:rsidR="00F0239B" w:rsidRPr="00F0239B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06F52FCD" w14:textId="77777777" w:rsidTr="004B6BE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251074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  <w:tr w:rsidR="00F0239B" w:rsidRPr="00F16D89" w14:paraId="74D4DB8E" w14:textId="77777777" w:rsidTr="004B6BE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37701E" w14:textId="77777777" w:rsidR="00F0239B" w:rsidRPr="00F16D89" w:rsidRDefault="00F0239B" w:rsidP="004B6BEC">
            <w:pPr>
              <w:spacing w:line="-160" w:lineRule="auto"/>
              <w:rPr>
                <w:rFonts w:ascii="游ゴシック Light" w:eastAsia="游ゴシック Light" w:hAnsi="游ゴシック Light"/>
                <w:color w:val="000000" w:themeColor="text1"/>
                <w:u w:color="000000" w:themeColor="text1"/>
              </w:rPr>
            </w:pPr>
          </w:p>
        </w:tc>
      </w:tr>
    </w:tbl>
    <w:p w14:paraId="24F7BA51" w14:textId="77777777" w:rsidR="00F0239B" w:rsidRDefault="00F0239B" w:rsidP="00F0239B">
      <w:pPr>
        <w:spacing w:line="160" w:lineRule="exact"/>
        <w:rPr>
          <w:rFonts w:ascii="游ゴシック Light" w:eastAsia="游ゴシック Light" w:hAnsi="游ゴシック Light"/>
          <w:szCs w:val="21"/>
        </w:rPr>
      </w:pPr>
    </w:p>
    <w:sectPr w:rsidR="00F0239B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0ED7" w14:textId="77777777" w:rsidR="00AA3528" w:rsidRDefault="00AA3528" w:rsidP="007D2F69">
      <w:r>
        <w:separator/>
      </w:r>
    </w:p>
  </w:endnote>
  <w:endnote w:type="continuationSeparator" w:id="0">
    <w:p w14:paraId="423663C3" w14:textId="77777777" w:rsidR="00AA3528" w:rsidRDefault="00AA3528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1A99" w14:textId="77777777" w:rsidR="00AA3528" w:rsidRDefault="00AA3528" w:rsidP="007D2F69">
      <w:r>
        <w:separator/>
      </w:r>
    </w:p>
  </w:footnote>
  <w:footnote w:type="continuationSeparator" w:id="0">
    <w:p w14:paraId="2A337AB6" w14:textId="77777777" w:rsidR="00AA3528" w:rsidRDefault="00AA3528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349C"/>
    <w:multiLevelType w:val="hybridMultilevel"/>
    <w:tmpl w:val="D568A7F6"/>
    <w:lvl w:ilvl="0" w:tplc="A2C4B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864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0773C"/>
    <w:rsid w:val="00031EC7"/>
    <w:rsid w:val="00061720"/>
    <w:rsid w:val="000A6FE9"/>
    <w:rsid w:val="000D4058"/>
    <w:rsid w:val="0010259F"/>
    <w:rsid w:val="00117668"/>
    <w:rsid w:val="00143112"/>
    <w:rsid w:val="001F723E"/>
    <w:rsid w:val="002114F7"/>
    <w:rsid w:val="002A00E9"/>
    <w:rsid w:val="002E239B"/>
    <w:rsid w:val="00330500"/>
    <w:rsid w:val="003A340D"/>
    <w:rsid w:val="003B14D2"/>
    <w:rsid w:val="003F316B"/>
    <w:rsid w:val="00440ECE"/>
    <w:rsid w:val="0045768B"/>
    <w:rsid w:val="00460497"/>
    <w:rsid w:val="00497B2E"/>
    <w:rsid w:val="004B33D2"/>
    <w:rsid w:val="004E2A39"/>
    <w:rsid w:val="004F2945"/>
    <w:rsid w:val="004F4A1B"/>
    <w:rsid w:val="00523F7E"/>
    <w:rsid w:val="00584476"/>
    <w:rsid w:val="005A2CEE"/>
    <w:rsid w:val="005B02C3"/>
    <w:rsid w:val="005B6ACD"/>
    <w:rsid w:val="006C19F9"/>
    <w:rsid w:val="006D092A"/>
    <w:rsid w:val="006F6FB7"/>
    <w:rsid w:val="007213A5"/>
    <w:rsid w:val="007234FF"/>
    <w:rsid w:val="007239C6"/>
    <w:rsid w:val="0077140F"/>
    <w:rsid w:val="00785A1A"/>
    <w:rsid w:val="007A454C"/>
    <w:rsid w:val="007D2F69"/>
    <w:rsid w:val="007F293E"/>
    <w:rsid w:val="0083180B"/>
    <w:rsid w:val="00862EFC"/>
    <w:rsid w:val="00877090"/>
    <w:rsid w:val="008A53F1"/>
    <w:rsid w:val="008B1176"/>
    <w:rsid w:val="008C3910"/>
    <w:rsid w:val="00946453"/>
    <w:rsid w:val="00955373"/>
    <w:rsid w:val="00967565"/>
    <w:rsid w:val="009720AF"/>
    <w:rsid w:val="00974F5A"/>
    <w:rsid w:val="0098250E"/>
    <w:rsid w:val="00990E45"/>
    <w:rsid w:val="009E4DA8"/>
    <w:rsid w:val="00A22A5C"/>
    <w:rsid w:val="00AA3528"/>
    <w:rsid w:val="00AA35F0"/>
    <w:rsid w:val="00AC7882"/>
    <w:rsid w:val="00AF1168"/>
    <w:rsid w:val="00B628A4"/>
    <w:rsid w:val="00B851B2"/>
    <w:rsid w:val="00BA42CC"/>
    <w:rsid w:val="00BB5199"/>
    <w:rsid w:val="00BC3534"/>
    <w:rsid w:val="00BD4A7C"/>
    <w:rsid w:val="00BF24C9"/>
    <w:rsid w:val="00C04E49"/>
    <w:rsid w:val="00CB4F6B"/>
    <w:rsid w:val="00CC3325"/>
    <w:rsid w:val="00CD63CF"/>
    <w:rsid w:val="00E02467"/>
    <w:rsid w:val="00E351E6"/>
    <w:rsid w:val="00E92FC2"/>
    <w:rsid w:val="00EE54B5"/>
    <w:rsid w:val="00F0239B"/>
    <w:rsid w:val="00F16D89"/>
    <w:rsid w:val="00F251A6"/>
    <w:rsid w:val="00F30CDA"/>
    <w:rsid w:val="00F31664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756A"/>
  <w15:docId w15:val="{D815C717-C40D-4424-81B4-C42D5D51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F02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7C5C-C9E2-46DA-8030-2C55962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GA_Hideki</dc:creator>
  <cp:lastModifiedBy>春日 秀紀</cp:lastModifiedBy>
  <cp:revision>16</cp:revision>
  <cp:lastPrinted>2020-08-25T08:17:00Z</cp:lastPrinted>
  <dcterms:created xsi:type="dcterms:W3CDTF">2020-07-14T21:17:00Z</dcterms:created>
  <dcterms:modified xsi:type="dcterms:W3CDTF">2026-05-19T02:37:00Z</dcterms:modified>
</cp:coreProperties>
</file>